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EB1AF5" w:rsidRPr="00616114" w14:paraId="24119931" w14:textId="77777777" w:rsidTr="00EB1AF5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678AD" w14:textId="7777777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0511E3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EB1AF5" w:rsidRPr="00616114" w14:paraId="6ACAA2F6" w14:textId="77777777" w:rsidTr="00EB1AF5">
        <w:trPr>
          <w:trHeight w:val="573"/>
        </w:trPr>
        <w:tc>
          <w:tcPr>
            <w:tcW w:w="2977" w:type="dxa"/>
            <w:gridSpan w:val="2"/>
            <w:vAlign w:val="center"/>
          </w:tcPr>
          <w:p w14:paraId="6698BDFB" w14:textId="457137D0" w:rsidR="00EB1AF5" w:rsidRPr="00616114" w:rsidRDefault="00EB1AF5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1300D55C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75C253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2E1FAD89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679C37D" w14:textId="3C4A86D7" w:rsidR="00EB1AF5" w:rsidRPr="00616114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022EB740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538B1B8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06C4C5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4B23A6" w:rsidRPr="00616114" w14:paraId="4BF99963" w14:textId="77777777" w:rsidTr="004B23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DF090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4B26F761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23A6" w:rsidRPr="00EC4CCD" w:rsidRDefault="004B23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23A6" w:rsidRPr="00616114" w14:paraId="324BDAA1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5BF53A7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6E689B59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A6F0C9A" w14:textId="16BB5381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0F14F6C7" w14:textId="290A98C0" w:rsidR="004B23A6" w:rsidRPr="001216CB" w:rsidRDefault="004B23A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4B23A6" w:rsidRPr="00616114" w14:paraId="287D00E4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1D110AE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D0C9BCC" w14:textId="4E0319E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E400141" w14:textId="1DAFA16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4B23A6" w:rsidRPr="00616114" w14:paraId="2C725E3D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985" w:type="dxa"/>
            <w:vAlign w:val="center"/>
          </w:tcPr>
          <w:p w14:paraId="08A1A9AD" w14:textId="21035C90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23BE1AB" w14:textId="77777777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057AE3C" w14:textId="6804E285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0C97AA1" w14:textId="21418FD0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4B23A6" w:rsidRPr="00616114" w14:paraId="01510E0F" w14:textId="77777777" w:rsidTr="004B23A6">
        <w:trPr>
          <w:trHeight w:val="507"/>
        </w:trPr>
        <w:tc>
          <w:tcPr>
            <w:tcW w:w="851" w:type="dxa"/>
            <w:vAlign w:val="center"/>
          </w:tcPr>
          <w:p w14:paraId="3A960547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985" w:type="dxa"/>
            <w:vAlign w:val="center"/>
          </w:tcPr>
          <w:p w14:paraId="28555AB2" w14:textId="27F69318" w:rsidR="004B23A6" w:rsidRPr="001216CB" w:rsidRDefault="004B23A6" w:rsidP="00762B9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MAIS DE </w:t>
            </w:r>
            <w:r w:rsidRPr="00FD12AC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762B90" w:rsidRPr="00FD12AC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RACTERES)</w:t>
            </w:r>
          </w:p>
        </w:tc>
        <w:tc>
          <w:tcPr>
            <w:tcW w:w="1559" w:type="dxa"/>
            <w:vAlign w:val="center"/>
          </w:tcPr>
          <w:p w14:paraId="6511521C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FCAC58F" w14:textId="1E72E5FB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4CDACF57" w14:textId="65E80E9A" w:rsidR="004B23A6" w:rsidRPr="001216CB" w:rsidRDefault="004B23A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MOTIVO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3975C8C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76A4319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140F49A5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5352DB" w14:textId="77777777" w:rsidR="00936DE6" w:rsidRDefault="00936DE6" w:rsidP="001216CB">
      <w:bookmarkStart w:id="0" w:name="_GoBack"/>
      <w:bookmarkEnd w:id="0"/>
    </w:p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87B5" w14:textId="77777777" w:rsidR="00BF50AA" w:rsidRDefault="00BF50AA" w:rsidP="009E649F">
      <w:pPr>
        <w:spacing w:after="0" w:line="240" w:lineRule="auto"/>
      </w:pPr>
      <w:r>
        <w:separator/>
      </w:r>
    </w:p>
  </w:endnote>
  <w:endnote w:type="continuationSeparator" w:id="0">
    <w:p w14:paraId="12801635" w14:textId="77777777" w:rsidR="00BF50AA" w:rsidRDefault="00BF50A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C821" w14:textId="77777777" w:rsidR="00CD6E88" w:rsidRDefault="00CD6E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EC6" w14:textId="77777777" w:rsidR="00CD6E88" w:rsidRDefault="00CD6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445B9" w14:textId="77777777" w:rsidR="00BF50AA" w:rsidRDefault="00BF50AA" w:rsidP="009E649F">
      <w:pPr>
        <w:spacing w:after="0" w:line="240" w:lineRule="auto"/>
      </w:pPr>
      <w:r>
        <w:separator/>
      </w:r>
    </w:p>
  </w:footnote>
  <w:footnote w:type="continuationSeparator" w:id="0">
    <w:p w14:paraId="0153216D" w14:textId="77777777" w:rsidR="00BF50AA" w:rsidRDefault="00BF50A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F0EE" w14:textId="77777777" w:rsidR="00CD6E88" w:rsidRDefault="00CD6E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A8CDA60" w:rsidR="0006498C" w:rsidRDefault="00CD6E88" w:rsidP="00CD6E8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11FF" w14:textId="77777777" w:rsidR="00CD6E88" w:rsidRDefault="00CD6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A78B4"/>
    <w:rsid w:val="000B0319"/>
    <w:rsid w:val="000B15F0"/>
    <w:rsid w:val="000B4BD9"/>
    <w:rsid w:val="000D07E3"/>
    <w:rsid w:val="00103896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11386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23A6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B60B5"/>
    <w:rsid w:val="005D1338"/>
    <w:rsid w:val="005E7F74"/>
    <w:rsid w:val="005F757E"/>
    <w:rsid w:val="006037BC"/>
    <w:rsid w:val="00616114"/>
    <w:rsid w:val="006C1885"/>
    <w:rsid w:val="006C1C2F"/>
    <w:rsid w:val="00721A75"/>
    <w:rsid w:val="00754B0F"/>
    <w:rsid w:val="00755320"/>
    <w:rsid w:val="00762B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BF50AA"/>
    <w:rsid w:val="00C046A7"/>
    <w:rsid w:val="00C12E92"/>
    <w:rsid w:val="00C639AA"/>
    <w:rsid w:val="00CC1863"/>
    <w:rsid w:val="00CC571A"/>
    <w:rsid w:val="00CD6E88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B1AF5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D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B47D-892E-4C34-B208-E3943CF0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4T23:28:00Z</dcterms:created>
  <dcterms:modified xsi:type="dcterms:W3CDTF">2015-08-06T23:11:00Z</dcterms:modified>
</cp:coreProperties>
</file>